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CD" w:rsidRPr="00B40E2E" w:rsidRDefault="00DA1B7D" w:rsidP="00D34784">
      <w:pPr>
        <w:autoSpaceDE w:val="0"/>
        <w:autoSpaceDN w:val="0"/>
        <w:adjustRightInd w:val="0"/>
        <w:spacing w:afterLines="200" w:after="720"/>
        <w:contextualSpacing/>
        <w:jc w:val="center"/>
        <w:rPr>
          <w:rFonts w:ascii="Times New Roman" w:eastAsia="標楷體" w:hAnsi="Times New Roman"/>
          <w:color w:val="000000"/>
          <w:kern w:val="0"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t>108</w:t>
      </w:r>
      <w:r w:rsidR="0005633A" w:rsidRPr="00B40E2E">
        <w:rPr>
          <w:rFonts w:ascii="Times New Roman" w:eastAsia="標楷體" w:hAnsi="Times New Roman"/>
          <w:color w:val="000000"/>
          <w:kern w:val="0"/>
          <w:sz w:val="40"/>
          <w:szCs w:val="40"/>
        </w:rPr>
        <w:t>年</w:t>
      </w:r>
      <w:r w:rsidR="00447EA5"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t>第</w:t>
      </w:r>
      <w:r w:rsidR="00447EA5"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t>2</w:t>
      </w:r>
      <w:r w:rsidR="00447EA5"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t>次</w:t>
      </w:r>
      <w:r w:rsidR="00A81D7B">
        <w:rPr>
          <w:rFonts w:ascii="Times New Roman" w:eastAsia="標楷體" w:hAnsi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11480</wp:posOffset>
                </wp:positionV>
                <wp:extent cx="612140" cy="329565"/>
                <wp:effectExtent l="7620" t="11430" r="8890" b="1143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D0A" w:rsidRPr="000D498C" w:rsidRDefault="001E2D0A" w:rsidP="001E2D0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D498C">
                              <w:rPr>
                                <w:rFonts w:ascii="Times New Roman" w:eastAsia="標楷體" w:hAnsi="Times New Roman" w:hint="eastAsia"/>
                              </w:rPr>
                              <w:t>附件</w:t>
                            </w:r>
                            <w:r w:rsidR="00AF1FCE">
                              <w:rPr>
                                <w:rFonts w:ascii="Times New Roman" w:eastAsia="標楷體" w:hAnsi="Times New Roman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8.8pt;margin-top:-32.4pt;width:48.2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">
                <v:textbox style="mso-fit-shape-to-text:t">
                  <w:txbxContent>
                    <w:p w:rsidR="001E2D0A" w:rsidRPr="000D498C" w:rsidRDefault="001E2D0A" w:rsidP="001E2D0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D498C">
                        <w:rPr>
                          <w:rFonts w:ascii="Times New Roman" w:eastAsia="標楷體" w:hAnsi="Times New Roman" w:hint="eastAsia"/>
                        </w:rPr>
                        <w:t>附件</w:t>
                      </w:r>
                      <w:r w:rsidR="00AF1FCE">
                        <w:rPr>
                          <w:rFonts w:ascii="Times New Roman" w:eastAsia="標楷體" w:hAnsi="Times New Roman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37CD" w:rsidRPr="00B40E2E">
        <w:rPr>
          <w:rFonts w:ascii="Times New Roman" w:eastAsia="標楷體" w:hAnsi="Times New Roman"/>
          <w:color w:val="000000"/>
          <w:kern w:val="0"/>
          <w:sz w:val="40"/>
          <w:szCs w:val="40"/>
        </w:rPr>
        <w:t>教育部</w:t>
      </w:r>
      <w:r w:rsidR="009237CD" w:rsidRPr="00B40E2E"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t>儲備</w:t>
      </w:r>
      <w:r w:rsidR="009237CD" w:rsidRPr="00B40E2E">
        <w:rPr>
          <w:rFonts w:ascii="Times New Roman" w:eastAsia="標楷體" w:hAnsi="Times New Roman"/>
          <w:color w:val="000000"/>
          <w:kern w:val="0"/>
          <w:sz w:val="40"/>
          <w:szCs w:val="40"/>
        </w:rPr>
        <w:t>駐外</w:t>
      </w:r>
      <w:r w:rsidR="009237CD" w:rsidRPr="00B40E2E"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t>人員</w:t>
      </w:r>
      <w:r w:rsidR="009237CD" w:rsidRPr="00B40E2E">
        <w:rPr>
          <w:rFonts w:ascii="Times New Roman" w:eastAsia="標楷體" w:hAnsi="Times New Roman"/>
          <w:color w:val="000000"/>
          <w:kern w:val="0"/>
          <w:sz w:val="40"/>
          <w:szCs w:val="40"/>
        </w:rPr>
        <w:t>甄</w:t>
      </w:r>
      <w:r w:rsidR="009237CD" w:rsidRPr="00B40E2E"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t>選</w:t>
      </w:r>
      <w:r w:rsidR="009237CD" w:rsidRPr="00B40E2E">
        <w:rPr>
          <w:rFonts w:ascii="Times New Roman" w:eastAsia="標楷體" w:hAnsi="Times New Roman"/>
          <w:color w:val="000000"/>
          <w:kern w:val="0"/>
          <w:sz w:val="40"/>
          <w:szCs w:val="40"/>
        </w:rPr>
        <w:t>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991"/>
        <w:gridCol w:w="508"/>
        <w:gridCol w:w="1328"/>
        <w:gridCol w:w="134"/>
        <w:gridCol w:w="1581"/>
        <w:gridCol w:w="390"/>
        <w:gridCol w:w="1985"/>
      </w:tblGrid>
      <w:tr w:rsidR="0047325F" w:rsidRPr="00B40E2E" w:rsidTr="00E96897">
        <w:trPr>
          <w:trHeight w:val="718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性別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5F" w:rsidRDefault="0047325F" w:rsidP="00DA1B7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最近</w:t>
            </w: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個月照片</w:t>
            </w:r>
          </w:p>
          <w:p w:rsidR="0047325F" w:rsidRPr="00B40E2E" w:rsidRDefault="0047325F" w:rsidP="00DA1B7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黏貼處</w:t>
            </w:r>
          </w:p>
        </w:tc>
      </w:tr>
      <w:tr w:rsidR="0047325F" w:rsidRPr="00B40E2E" w:rsidTr="00E96897">
        <w:trPr>
          <w:trHeight w:val="718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出生年月日</w:t>
            </w:r>
          </w:p>
        </w:tc>
        <w:tc>
          <w:tcPr>
            <w:tcW w:w="28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25F" w:rsidRPr="00B40E2E" w:rsidRDefault="0047325F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7325F" w:rsidRPr="00B40E2E" w:rsidTr="00E96897">
        <w:trPr>
          <w:trHeight w:val="718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D3478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服務單位</w:t>
            </w:r>
          </w:p>
        </w:tc>
        <w:tc>
          <w:tcPr>
            <w:tcW w:w="28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25F" w:rsidRPr="00B40E2E" w:rsidRDefault="0047325F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7325F" w:rsidRPr="00B40E2E" w:rsidTr="00E96897">
        <w:trPr>
          <w:trHeight w:val="718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05633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職稱</w:t>
            </w:r>
          </w:p>
        </w:tc>
        <w:tc>
          <w:tcPr>
            <w:tcW w:w="28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7325F" w:rsidRPr="00B40E2E" w:rsidTr="00E96897">
        <w:trPr>
          <w:trHeight w:val="718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05633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現敘官職等</w:t>
            </w:r>
          </w:p>
        </w:tc>
        <w:tc>
          <w:tcPr>
            <w:tcW w:w="28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05633A" w:rsidRPr="00B40E2E" w:rsidTr="00E96897">
        <w:trPr>
          <w:trHeight w:val="718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9237CD" w:rsidP="0005633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最高考</w:t>
            </w: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試</w:t>
            </w:r>
          </w:p>
        </w:tc>
        <w:tc>
          <w:tcPr>
            <w:tcW w:w="40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9237CD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B40E2E" w:rsidRPr="00B40E2E" w:rsidTr="00E96897">
        <w:trPr>
          <w:trHeight w:val="718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9237CD" w:rsidP="0005633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最高學歷</w:t>
            </w:r>
          </w:p>
        </w:tc>
        <w:tc>
          <w:tcPr>
            <w:tcW w:w="40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9237CD" w:rsidP="00E96897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05633A" w:rsidRPr="00B40E2E" w:rsidTr="00D34784">
        <w:trPr>
          <w:trHeight w:val="55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9237CD" w:rsidP="003E357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最近</w:t>
            </w: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5</w:t>
            </w:r>
            <w:r w:rsidR="003E3574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年考績</w:t>
            </w:r>
          </w:p>
        </w:tc>
      </w:tr>
      <w:tr w:rsidR="0005633A" w:rsidRPr="00B40E2E" w:rsidTr="007F30B5">
        <w:trPr>
          <w:trHeight w:val="41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C5" w:rsidRPr="00B40E2E" w:rsidRDefault="00DA1B7D" w:rsidP="0047325F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03</w:t>
            </w:r>
            <w:r w:rsidR="0047325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DA1B7D" w:rsidP="0047325F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04</w:t>
            </w:r>
            <w:r w:rsidR="0047325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DA1B7D" w:rsidP="0047325F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05</w:t>
            </w:r>
            <w:r w:rsidR="0047325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DA1B7D" w:rsidP="0047325F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06</w:t>
            </w:r>
            <w:r w:rsidR="0047325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DA1B7D" w:rsidP="0047325F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07</w:t>
            </w:r>
            <w:r w:rsidR="0047325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:rsidR="0047325F" w:rsidRPr="00B40E2E" w:rsidTr="007F30B5">
        <w:trPr>
          <w:trHeight w:val="553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1223C5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　等（　分）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1223C5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　等（　分）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1223C5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　等（　分）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1223C5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　等（　分）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B40E2E" w:rsidRDefault="0047325F" w:rsidP="001223C5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　等（　分）</w:t>
            </w:r>
          </w:p>
        </w:tc>
      </w:tr>
      <w:tr w:rsidR="00B40E2E" w:rsidRPr="00B40E2E" w:rsidTr="0047325F">
        <w:trPr>
          <w:trHeight w:val="743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CD" w:rsidRPr="00B40E2E" w:rsidRDefault="009237CD" w:rsidP="00D3478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外</w:t>
            </w: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語能力</w:t>
            </w:r>
          </w:p>
          <w:p w:rsidR="009237CD" w:rsidRPr="00B40E2E" w:rsidRDefault="009237CD" w:rsidP="00D3478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證明文件</w:t>
            </w:r>
          </w:p>
        </w:tc>
        <w:tc>
          <w:tcPr>
            <w:tcW w:w="40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CD" w:rsidRPr="00B40E2E" w:rsidRDefault="009237CD" w:rsidP="00D9332C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  <w:p w:rsidR="00D9332C" w:rsidRPr="00B40E2E" w:rsidRDefault="00D9332C" w:rsidP="00D9332C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  <w:p w:rsidR="00D9332C" w:rsidRPr="00B40E2E" w:rsidRDefault="00D9332C" w:rsidP="00D9332C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7F30B5" w:rsidRPr="00B40E2E" w:rsidTr="007F30B5">
        <w:trPr>
          <w:trHeight w:val="1417"/>
          <w:jc w:val="center"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0B5" w:rsidRPr="00B40E2E" w:rsidRDefault="007F30B5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  <w:t>教育部資格審核單位</w:t>
            </w:r>
          </w:p>
        </w:tc>
        <w:tc>
          <w:tcPr>
            <w:tcW w:w="40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5" w:rsidRPr="00B40E2E" w:rsidRDefault="001D332A" w:rsidP="007F30B5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國際及兩岸教育司</w:t>
            </w:r>
          </w:p>
        </w:tc>
      </w:tr>
      <w:tr w:rsidR="007F30B5" w:rsidRPr="00B40E2E" w:rsidTr="007F30B5">
        <w:trPr>
          <w:trHeight w:val="1417"/>
          <w:jc w:val="center"/>
        </w:trPr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B40E2E" w:rsidRDefault="007F30B5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0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5" w:rsidRPr="00B40E2E" w:rsidRDefault="001D332A" w:rsidP="009237C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B40E2E">
              <w:rPr>
                <w:rFonts w:ascii="Times New Roman" w:eastAsia="標楷體" w:hAnsi="Times New Roman" w:hint="eastAsia"/>
                <w:color w:val="000000"/>
                <w:kern w:val="0"/>
                <w:sz w:val="32"/>
                <w:szCs w:val="32"/>
              </w:rPr>
              <w:t>人事處</w:t>
            </w:r>
          </w:p>
        </w:tc>
      </w:tr>
    </w:tbl>
    <w:p w:rsidR="009237CD" w:rsidRPr="00B40E2E" w:rsidRDefault="009237CD" w:rsidP="00D23031">
      <w:pPr>
        <w:autoSpaceDE w:val="0"/>
        <w:autoSpaceDN w:val="0"/>
        <w:adjustRightInd w:val="0"/>
        <w:spacing w:beforeLines="50" w:before="180" w:afterLines="200" w:after="720"/>
        <w:contextualSpacing/>
        <w:jc w:val="both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 w:rsidRPr="00B40E2E">
        <w:rPr>
          <w:rFonts w:ascii="Times New Roman" w:eastAsia="標楷體" w:hAnsi="Times New Roman"/>
          <w:color w:val="000000"/>
          <w:kern w:val="0"/>
          <w:sz w:val="32"/>
          <w:szCs w:val="32"/>
        </w:rPr>
        <w:t>簽名：</w:t>
      </w:r>
      <w:r w:rsidRPr="00B40E2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              </w:t>
      </w:r>
      <w:r w:rsidR="0005633A" w:rsidRPr="00B40E2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                </w:t>
      </w:r>
      <w:r w:rsidRPr="00B40E2E">
        <w:rPr>
          <w:rFonts w:ascii="Times New Roman" w:eastAsia="標楷體" w:hAnsi="Times New Roman"/>
          <w:color w:val="000000"/>
          <w:kern w:val="0"/>
          <w:sz w:val="32"/>
          <w:szCs w:val="32"/>
        </w:rPr>
        <w:t>填表日期：</w:t>
      </w:r>
    </w:p>
    <w:p w:rsidR="00D34784" w:rsidRPr="00B40E2E" w:rsidRDefault="00D34784" w:rsidP="00D34784">
      <w:pPr>
        <w:autoSpaceDE w:val="0"/>
        <w:autoSpaceDN w:val="0"/>
        <w:adjustRightInd w:val="0"/>
        <w:spacing w:beforeLines="200" w:before="720"/>
        <w:ind w:left="720" w:hangingChars="300" w:hanging="720"/>
        <w:contextualSpacing/>
        <w:jc w:val="both"/>
        <w:rPr>
          <w:rFonts w:ascii="Times New Roman" w:eastAsia="標楷體" w:hAnsi="Times New Roman"/>
          <w:color w:val="000000"/>
          <w:kern w:val="0"/>
          <w:szCs w:val="24"/>
        </w:rPr>
      </w:pPr>
    </w:p>
    <w:p w:rsidR="00D34784" w:rsidRPr="00B40E2E" w:rsidRDefault="0005633A" w:rsidP="00D34784">
      <w:pPr>
        <w:autoSpaceDE w:val="0"/>
        <w:autoSpaceDN w:val="0"/>
        <w:adjustRightInd w:val="0"/>
        <w:spacing w:beforeLines="200" w:before="720"/>
        <w:ind w:left="720" w:hangingChars="300" w:hanging="720"/>
        <w:contextualSpacing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B40E2E">
        <w:rPr>
          <w:rFonts w:ascii="Times New Roman" w:eastAsia="標楷體" w:hAnsi="Times New Roman"/>
          <w:color w:val="000000"/>
          <w:kern w:val="0"/>
          <w:szCs w:val="24"/>
        </w:rPr>
        <w:t>備註：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請檢具</w:t>
      </w:r>
      <w:r w:rsidR="00D23031" w:rsidRPr="00B40E2E">
        <w:rPr>
          <w:rFonts w:ascii="Times New Roman" w:eastAsia="標楷體" w:hAnsi="Times New Roman"/>
          <w:color w:val="000000"/>
          <w:kern w:val="0"/>
          <w:szCs w:val="24"/>
        </w:rPr>
        <w:t>報名表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及相關文件</w:t>
      </w:r>
      <w:r w:rsidR="00D23031" w:rsidRPr="00B40E2E">
        <w:rPr>
          <w:rFonts w:ascii="Times New Roman" w:eastAsia="標楷體" w:hAnsi="Times New Roman"/>
          <w:color w:val="000000"/>
          <w:kern w:val="0"/>
          <w:szCs w:val="24"/>
        </w:rPr>
        <w:t>，於</w:t>
      </w:r>
      <w:r w:rsidR="00DA1B7D">
        <w:rPr>
          <w:rFonts w:ascii="Times New Roman" w:eastAsia="標楷體" w:hAnsi="Times New Roman" w:hint="eastAsia"/>
          <w:color w:val="000000"/>
          <w:kern w:val="0"/>
          <w:szCs w:val="24"/>
        </w:rPr>
        <w:t>10</w:t>
      </w:r>
      <w:r w:rsidR="00447EA5">
        <w:rPr>
          <w:rFonts w:ascii="Times New Roman" w:eastAsia="標楷體" w:hAnsi="Times New Roman" w:hint="eastAsia"/>
          <w:color w:val="000000"/>
          <w:kern w:val="0"/>
          <w:szCs w:val="24"/>
        </w:rPr>
        <w:t>9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年</w:t>
      </w:r>
      <w:r w:rsidR="004804A1">
        <w:rPr>
          <w:rFonts w:ascii="Times New Roman" w:eastAsia="標楷體" w:hAnsi="Times New Roman" w:hint="eastAsia"/>
          <w:color w:val="000000"/>
          <w:kern w:val="0"/>
          <w:szCs w:val="24"/>
        </w:rPr>
        <w:t>3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月</w:t>
      </w:r>
      <w:r w:rsidR="004804A1">
        <w:rPr>
          <w:rFonts w:ascii="Times New Roman" w:eastAsia="標楷體" w:hAnsi="Times New Roman" w:hint="eastAsia"/>
          <w:color w:val="000000"/>
          <w:kern w:val="0"/>
          <w:szCs w:val="24"/>
        </w:rPr>
        <w:t>1</w:t>
      </w:r>
      <w:r w:rsidR="004804A1">
        <w:rPr>
          <w:rFonts w:ascii="Times New Roman" w:eastAsia="標楷體" w:hAnsi="Times New Roman"/>
          <w:color w:val="000000"/>
          <w:kern w:val="0"/>
          <w:szCs w:val="24"/>
        </w:rPr>
        <w:t>3</w:t>
      </w:r>
      <w:r w:rsidR="003C34D3">
        <w:rPr>
          <w:rFonts w:ascii="Times New Roman" w:eastAsia="標楷體" w:hAnsi="Times New Roman" w:hint="eastAsia"/>
          <w:color w:val="000000"/>
          <w:kern w:val="0"/>
          <w:szCs w:val="24"/>
        </w:rPr>
        <w:t>日（星期</w:t>
      </w:r>
      <w:r w:rsidR="004804A1">
        <w:rPr>
          <w:rFonts w:ascii="Times New Roman" w:eastAsia="標楷體" w:hAnsi="Times New Roman" w:hint="eastAsia"/>
          <w:color w:val="000000"/>
          <w:kern w:val="0"/>
          <w:szCs w:val="24"/>
        </w:rPr>
        <w:t>五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）前</w:t>
      </w:r>
      <w:r w:rsidR="00D23031" w:rsidRPr="00B40E2E">
        <w:rPr>
          <w:rFonts w:ascii="Times New Roman" w:eastAsia="標楷體" w:hAnsi="Times New Roman"/>
          <w:color w:val="000000"/>
          <w:kern w:val="0"/>
          <w:szCs w:val="24"/>
        </w:rPr>
        <w:t>送</w:t>
      </w:r>
      <w:r w:rsidR="00DA1B7D">
        <w:rPr>
          <w:rFonts w:ascii="Times New Roman" w:eastAsia="標楷體" w:hAnsi="Times New Roman" w:hint="eastAsia"/>
          <w:color w:val="000000"/>
          <w:kern w:val="0"/>
          <w:szCs w:val="24"/>
        </w:rPr>
        <w:t>至人事處組編</w:t>
      </w:r>
      <w:r w:rsidR="00447EA5">
        <w:rPr>
          <w:rFonts w:ascii="Times New Roman" w:eastAsia="標楷體" w:hAnsi="Times New Roman" w:hint="eastAsia"/>
          <w:color w:val="000000"/>
          <w:kern w:val="0"/>
          <w:szCs w:val="24"/>
        </w:rPr>
        <w:t>任用科楊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小姐收（分機：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593</w:t>
      </w:r>
      <w:r w:rsidR="00447EA5">
        <w:rPr>
          <w:rFonts w:ascii="Times New Roman" w:eastAsia="標楷體" w:hAnsi="Times New Roman" w:hint="eastAsia"/>
          <w:color w:val="000000"/>
          <w:kern w:val="0"/>
          <w:szCs w:val="24"/>
        </w:rPr>
        <w:t>0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）</w:t>
      </w:r>
      <w:r w:rsidR="00D23031" w:rsidRPr="00B40E2E">
        <w:rPr>
          <w:rFonts w:ascii="Times New Roman" w:eastAsia="標楷體" w:hAnsi="Times New Roman"/>
          <w:color w:val="000000"/>
          <w:kern w:val="0"/>
          <w:szCs w:val="24"/>
        </w:rPr>
        <w:t>，逾期不予受理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（</w:t>
      </w:r>
      <w:r w:rsidR="00D23031" w:rsidRPr="00B40E2E">
        <w:rPr>
          <w:rFonts w:ascii="Times New Roman" w:eastAsia="標楷體" w:hAnsi="Times New Roman"/>
          <w:color w:val="000000"/>
          <w:kern w:val="0"/>
          <w:szCs w:val="24"/>
        </w:rPr>
        <w:t>資格不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符</w:t>
      </w:r>
      <w:r w:rsidR="00D23031" w:rsidRPr="00B40E2E">
        <w:rPr>
          <w:rFonts w:ascii="Times New Roman" w:eastAsia="標楷體" w:hAnsi="Times New Roman"/>
          <w:color w:val="000000"/>
          <w:kern w:val="0"/>
          <w:szCs w:val="24"/>
        </w:rPr>
        <w:t>或資料不全者恕不退件</w:t>
      </w:r>
      <w:r w:rsidR="00D23031" w:rsidRPr="00B40E2E">
        <w:rPr>
          <w:rFonts w:ascii="Times New Roman" w:eastAsia="標楷體" w:hAnsi="Times New Roman" w:hint="eastAsia"/>
          <w:color w:val="000000"/>
          <w:kern w:val="0"/>
          <w:szCs w:val="24"/>
        </w:rPr>
        <w:t>）</w:t>
      </w:r>
    </w:p>
    <w:p w:rsidR="00D34784" w:rsidRPr="00B40E2E" w:rsidRDefault="00D34784" w:rsidP="00D34784">
      <w:pPr>
        <w:pStyle w:val="af0"/>
        <w:jc w:val="center"/>
        <w:rPr>
          <w:rFonts w:ascii="Times New Roman" w:eastAsia="標楷體" w:hAnsi="Times New Roman"/>
          <w:sz w:val="36"/>
          <w:szCs w:val="36"/>
        </w:rPr>
      </w:pPr>
      <w:r w:rsidRPr="00B40E2E">
        <w:rPr>
          <w:rFonts w:ascii="Times New Roman" w:eastAsia="標楷體" w:hAnsi="Times New Roman"/>
          <w:color w:val="000000"/>
          <w:kern w:val="0"/>
          <w:szCs w:val="24"/>
        </w:rPr>
        <w:br w:type="page"/>
      </w:r>
      <w:r w:rsidR="00DA1B7D" w:rsidRPr="00DA1B7D"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lastRenderedPageBreak/>
        <w:t>108</w:t>
      </w:r>
      <w:r w:rsidRPr="00DA1B7D">
        <w:rPr>
          <w:rFonts w:ascii="Times New Roman" w:eastAsia="標楷體" w:hAnsi="Times New Roman"/>
          <w:color w:val="000000"/>
          <w:kern w:val="0"/>
          <w:sz w:val="40"/>
          <w:szCs w:val="40"/>
        </w:rPr>
        <w:t>年</w:t>
      </w:r>
      <w:r w:rsidR="00447EA5"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t>第</w:t>
      </w:r>
      <w:r w:rsidR="00447EA5"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t>2</w:t>
      </w:r>
      <w:r w:rsidR="00447EA5">
        <w:rPr>
          <w:rFonts w:ascii="Times New Roman" w:eastAsia="標楷體" w:hAnsi="Times New Roman" w:hint="eastAsia"/>
          <w:color w:val="000000"/>
          <w:kern w:val="0"/>
          <w:sz w:val="40"/>
          <w:szCs w:val="40"/>
        </w:rPr>
        <w:t>次</w:t>
      </w:r>
      <w:r w:rsidRPr="00B40E2E">
        <w:rPr>
          <w:rFonts w:ascii="Times New Roman" w:eastAsia="標楷體" w:hAnsi="Times New Roman"/>
          <w:color w:val="000000"/>
          <w:kern w:val="0"/>
          <w:sz w:val="36"/>
          <w:szCs w:val="36"/>
        </w:rPr>
        <w:t>教育部</w:t>
      </w:r>
      <w:r w:rsidRPr="00B40E2E">
        <w:rPr>
          <w:rFonts w:ascii="Times New Roman" w:eastAsia="標楷體" w:hAnsi="Times New Roman" w:hint="eastAsia"/>
          <w:color w:val="000000"/>
          <w:kern w:val="0"/>
          <w:sz w:val="36"/>
          <w:szCs w:val="36"/>
        </w:rPr>
        <w:t>儲備</w:t>
      </w:r>
      <w:r w:rsidRPr="00B40E2E">
        <w:rPr>
          <w:rFonts w:ascii="Times New Roman" w:eastAsia="標楷體" w:hAnsi="Times New Roman"/>
          <w:color w:val="000000"/>
          <w:kern w:val="0"/>
          <w:sz w:val="36"/>
          <w:szCs w:val="36"/>
        </w:rPr>
        <w:t>駐外</w:t>
      </w:r>
      <w:r w:rsidRPr="00B40E2E">
        <w:rPr>
          <w:rFonts w:ascii="Times New Roman" w:eastAsia="標楷體" w:hAnsi="Times New Roman" w:hint="eastAsia"/>
          <w:color w:val="000000"/>
          <w:kern w:val="0"/>
          <w:sz w:val="36"/>
          <w:szCs w:val="36"/>
        </w:rPr>
        <w:t>人員</w:t>
      </w:r>
      <w:r w:rsidRPr="00B40E2E">
        <w:rPr>
          <w:rFonts w:ascii="Times New Roman" w:eastAsia="標楷體" w:hAnsi="Times New Roman"/>
          <w:color w:val="000000"/>
          <w:kern w:val="0"/>
          <w:sz w:val="36"/>
          <w:szCs w:val="36"/>
        </w:rPr>
        <w:t>甄</w:t>
      </w:r>
      <w:r w:rsidRPr="00B40E2E">
        <w:rPr>
          <w:rFonts w:ascii="Times New Roman" w:eastAsia="標楷體" w:hAnsi="Times New Roman" w:hint="eastAsia"/>
          <w:color w:val="000000"/>
          <w:kern w:val="0"/>
          <w:sz w:val="36"/>
          <w:szCs w:val="36"/>
        </w:rPr>
        <w:t>選</w:t>
      </w:r>
      <w:r w:rsidRPr="00B40E2E">
        <w:rPr>
          <w:rFonts w:ascii="Times New Roman" w:eastAsia="標楷體" w:hAnsi="Times New Roman"/>
          <w:color w:val="000000"/>
          <w:kern w:val="0"/>
          <w:sz w:val="36"/>
          <w:szCs w:val="36"/>
        </w:rPr>
        <w:t>報名表</w:t>
      </w:r>
      <w:r w:rsidRPr="00B40E2E">
        <w:rPr>
          <w:rFonts w:ascii="Times New Roman" w:eastAsia="標楷體" w:hAnsi="Times New Roman" w:hint="eastAsia"/>
          <w:sz w:val="36"/>
          <w:szCs w:val="36"/>
        </w:rPr>
        <w:t>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34784" w:rsidRPr="00B40E2E" w:rsidTr="00326E8B">
        <w:trPr>
          <w:trHeight w:val="526"/>
        </w:trPr>
        <w:tc>
          <w:tcPr>
            <w:tcW w:w="5000" w:type="pct"/>
            <w:shd w:val="clear" w:color="auto" w:fill="auto"/>
            <w:vAlign w:val="center"/>
          </w:tcPr>
          <w:p w:rsidR="00D34784" w:rsidRPr="00B40E2E" w:rsidRDefault="00D34784" w:rsidP="002D2B91">
            <w:pPr>
              <w:pStyle w:val="af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40E2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目前辦理業務內容</w:t>
            </w:r>
          </w:p>
        </w:tc>
      </w:tr>
      <w:tr w:rsidR="00D34784" w:rsidRPr="00B40E2E" w:rsidTr="00326E8B">
        <w:trPr>
          <w:trHeight w:val="3212"/>
        </w:trPr>
        <w:tc>
          <w:tcPr>
            <w:tcW w:w="5000" w:type="pct"/>
            <w:shd w:val="clear" w:color="auto" w:fill="auto"/>
          </w:tcPr>
          <w:p w:rsidR="00D34784" w:rsidRPr="00B40E2E" w:rsidRDefault="00D34784" w:rsidP="002D2B91">
            <w:pPr>
              <w:pStyle w:val="af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34784" w:rsidRPr="00B40E2E" w:rsidTr="00326E8B">
        <w:trPr>
          <w:trHeight w:val="517"/>
        </w:trPr>
        <w:tc>
          <w:tcPr>
            <w:tcW w:w="5000" w:type="pct"/>
            <w:shd w:val="clear" w:color="auto" w:fill="auto"/>
            <w:vAlign w:val="center"/>
          </w:tcPr>
          <w:p w:rsidR="00D34784" w:rsidRPr="00B40E2E" w:rsidRDefault="00D34784" w:rsidP="002D2B91">
            <w:pPr>
              <w:pStyle w:val="af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40E2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工作</w:t>
            </w:r>
            <w:r w:rsidR="00B40E2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經歷（含重大績效）</w:t>
            </w:r>
          </w:p>
        </w:tc>
      </w:tr>
      <w:tr w:rsidR="00D34784" w:rsidRPr="00B40E2E" w:rsidTr="00326E8B">
        <w:trPr>
          <w:trHeight w:val="8329"/>
        </w:trPr>
        <w:tc>
          <w:tcPr>
            <w:tcW w:w="5000" w:type="pct"/>
            <w:shd w:val="clear" w:color="auto" w:fill="auto"/>
          </w:tcPr>
          <w:p w:rsidR="00D34784" w:rsidRPr="00B40E2E" w:rsidRDefault="00D34784" w:rsidP="002D2B91">
            <w:pPr>
              <w:pStyle w:val="af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7F30B5" w:rsidRPr="007F30B5" w:rsidRDefault="00D34784" w:rsidP="007F30B5">
      <w:pPr>
        <w:pStyle w:val="af0"/>
        <w:ind w:leftChars="-32" w:left="13" w:hangingChars="32" w:hanging="90"/>
        <w:rPr>
          <w:rFonts w:ascii="Times New Roman" w:eastAsia="標楷體" w:hAnsi="Times New Roman"/>
          <w:sz w:val="28"/>
          <w:szCs w:val="28"/>
        </w:rPr>
      </w:pPr>
      <w:r w:rsidRPr="00B40E2E">
        <w:rPr>
          <w:rFonts w:ascii="Times New Roman" w:eastAsia="標楷體" w:hAnsi="Times New Roman" w:hint="eastAsia"/>
          <w:sz w:val="28"/>
          <w:szCs w:val="28"/>
        </w:rPr>
        <w:t>備註：請以</w:t>
      </w:r>
      <w:r w:rsidRPr="00B40E2E">
        <w:rPr>
          <w:rFonts w:ascii="Times New Roman" w:eastAsia="標楷體" w:hAnsi="Times New Roman" w:hint="eastAsia"/>
          <w:sz w:val="28"/>
          <w:szCs w:val="28"/>
        </w:rPr>
        <w:t>14</w:t>
      </w:r>
      <w:r w:rsidRPr="00B40E2E">
        <w:rPr>
          <w:rFonts w:ascii="Times New Roman" w:eastAsia="標楷體" w:hAnsi="Times New Roman" w:hint="eastAsia"/>
          <w:sz w:val="28"/>
          <w:szCs w:val="28"/>
        </w:rPr>
        <w:t>號標揩體，直式橫書填寫，倘頁面不足請自行增加。</w:t>
      </w:r>
    </w:p>
    <w:sectPr w:rsidR="007F30B5" w:rsidRPr="007F30B5" w:rsidSect="00DA70E8">
      <w:footerReference w:type="default" r:id="rId8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EF" w:rsidRDefault="00561BEF" w:rsidP="002D0413">
      <w:r>
        <w:separator/>
      </w:r>
    </w:p>
  </w:endnote>
  <w:endnote w:type="continuationSeparator" w:id="0">
    <w:p w:rsidR="00561BEF" w:rsidRDefault="00561BEF" w:rsidP="002D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84" w:rsidRPr="00D34784" w:rsidRDefault="00D34784" w:rsidP="00D34784">
    <w:pPr>
      <w:pStyle w:val="a5"/>
      <w:jc w:val="center"/>
      <w:rPr>
        <w:rFonts w:ascii="Times New Roman" w:hAnsi="Times New Roman"/>
        <w:lang w:eastAsia="zh-TW"/>
      </w:rPr>
    </w:pPr>
    <w:r w:rsidRPr="00D34784">
      <w:rPr>
        <w:rFonts w:ascii="Times New Roman" w:hAnsi="Times New Roman"/>
      </w:rPr>
      <w:fldChar w:fldCharType="begin"/>
    </w:r>
    <w:r w:rsidRPr="00D34784">
      <w:rPr>
        <w:rFonts w:ascii="Times New Roman" w:hAnsi="Times New Roman"/>
      </w:rPr>
      <w:instrText>PAGE   \* MERGEFORMAT</w:instrText>
    </w:r>
    <w:r w:rsidRPr="00D34784">
      <w:rPr>
        <w:rFonts w:ascii="Times New Roman" w:hAnsi="Times New Roman"/>
      </w:rPr>
      <w:fldChar w:fldCharType="separate"/>
    </w:r>
    <w:r w:rsidR="00A81D7B" w:rsidRPr="00A81D7B">
      <w:rPr>
        <w:rFonts w:ascii="Times New Roman" w:hAnsi="Times New Roman"/>
        <w:noProof/>
        <w:lang w:val="zh-TW" w:eastAsia="zh-TW"/>
      </w:rPr>
      <w:t>1</w:t>
    </w:r>
    <w:r w:rsidRPr="00D3478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EF" w:rsidRDefault="00561BEF" w:rsidP="002D0413">
      <w:r>
        <w:separator/>
      </w:r>
    </w:p>
  </w:footnote>
  <w:footnote w:type="continuationSeparator" w:id="0">
    <w:p w:rsidR="00561BEF" w:rsidRDefault="00561BEF" w:rsidP="002D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C1C"/>
    <w:multiLevelType w:val="hybridMultilevel"/>
    <w:tmpl w:val="8DC4198A"/>
    <w:lvl w:ilvl="0" w:tplc="C1764FF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F421D"/>
    <w:multiLevelType w:val="hybridMultilevel"/>
    <w:tmpl w:val="1FD80AF0"/>
    <w:lvl w:ilvl="0" w:tplc="C1764FF0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0C5415F6"/>
    <w:multiLevelType w:val="hybridMultilevel"/>
    <w:tmpl w:val="8160A0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DF7640"/>
    <w:multiLevelType w:val="hybridMultilevel"/>
    <w:tmpl w:val="01F0C7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2A4C0A"/>
    <w:multiLevelType w:val="hybridMultilevel"/>
    <w:tmpl w:val="BB9C0310"/>
    <w:lvl w:ilvl="0" w:tplc="2912DFF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>
    <w:nsid w:val="14A70D41"/>
    <w:multiLevelType w:val="hybridMultilevel"/>
    <w:tmpl w:val="5198B8D4"/>
    <w:lvl w:ilvl="0" w:tplc="2912DF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AC7021"/>
    <w:multiLevelType w:val="hybridMultilevel"/>
    <w:tmpl w:val="CF847F7E"/>
    <w:lvl w:ilvl="0" w:tplc="2912DF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317D24"/>
    <w:multiLevelType w:val="hybridMultilevel"/>
    <w:tmpl w:val="3B50BE9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553EB"/>
    <w:multiLevelType w:val="hybridMultilevel"/>
    <w:tmpl w:val="35EE62E0"/>
    <w:lvl w:ilvl="0" w:tplc="C1764FF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6C2F5D"/>
    <w:multiLevelType w:val="hybridMultilevel"/>
    <w:tmpl w:val="8AA67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18A3F9B"/>
    <w:multiLevelType w:val="hybridMultilevel"/>
    <w:tmpl w:val="8BC6AC5E"/>
    <w:lvl w:ilvl="0" w:tplc="FED254A0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BC7D4B"/>
    <w:multiLevelType w:val="hybridMultilevel"/>
    <w:tmpl w:val="F6FEF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F359EF"/>
    <w:multiLevelType w:val="hybridMultilevel"/>
    <w:tmpl w:val="CFC2FE5C"/>
    <w:lvl w:ilvl="0" w:tplc="C1764FF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A4667"/>
    <w:multiLevelType w:val="hybridMultilevel"/>
    <w:tmpl w:val="2F1EEE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DD17D2"/>
    <w:multiLevelType w:val="hybridMultilevel"/>
    <w:tmpl w:val="01A8E2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F55F86"/>
    <w:multiLevelType w:val="hybridMultilevel"/>
    <w:tmpl w:val="58984D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EFC25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BB394C"/>
    <w:multiLevelType w:val="hybridMultilevel"/>
    <w:tmpl w:val="C4B273A8"/>
    <w:lvl w:ilvl="0" w:tplc="6706D1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2245F5"/>
    <w:multiLevelType w:val="hybridMultilevel"/>
    <w:tmpl w:val="708AC4BA"/>
    <w:lvl w:ilvl="0" w:tplc="2912DF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402CDD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5C4039"/>
    <w:multiLevelType w:val="hybridMultilevel"/>
    <w:tmpl w:val="2E48F218"/>
    <w:lvl w:ilvl="0" w:tplc="C1764FF0">
      <w:start w:val="1"/>
      <w:numFmt w:val="decimal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4A0A2CB2"/>
    <w:multiLevelType w:val="hybridMultilevel"/>
    <w:tmpl w:val="A7EA2F6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82976D4"/>
    <w:multiLevelType w:val="hybridMultilevel"/>
    <w:tmpl w:val="F3548F0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617D4851"/>
    <w:multiLevelType w:val="hybridMultilevel"/>
    <w:tmpl w:val="0068F336"/>
    <w:lvl w:ilvl="0" w:tplc="2912DF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722A08"/>
    <w:multiLevelType w:val="hybridMultilevel"/>
    <w:tmpl w:val="1FBE1EE0"/>
    <w:lvl w:ilvl="0" w:tplc="8196F86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773E64"/>
    <w:multiLevelType w:val="hybridMultilevel"/>
    <w:tmpl w:val="AB6E23CC"/>
    <w:lvl w:ilvl="0" w:tplc="C1764FF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20554A"/>
    <w:multiLevelType w:val="hybridMultilevel"/>
    <w:tmpl w:val="8B40A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3F1D73"/>
    <w:multiLevelType w:val="hybridMultilevel"/>
    <w:tmpl w:val="1DC0D2FE"/>
    <w:lvl w:ilvl="0" w:tplc="C1764FF0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7019358A"/>
    <w:multiLevelType w:val="hybridMultilevel"/>
    <w:tmpl w:val="4C466A0A"/>
    <w:lvl w:ilvl="0" w:tplc="C1764FF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335791"/>
    <w:multiLevelType w:val="hybridMultilevel"/>
    <w:tmpl w:val="7BFA8B0A"/>
    <w:lvl w:ilvl="0" w:tplc="2912DFF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22"/>
  </w:num>
  <w:num w:numId="5">
    <w:abstractNumId w:val="21"/>
  </w:num>
  <w:num w:numId="6">
    <w:abstractNumId w:val="4"/>
  </w:num>
  <w:num w:numId="7">
    <w:abstractNumId w:val="6"/>
  </w:num>
  <w:num w:numId="8">
    <w:abstractNumId w:val="5"/>
  </w:num>
  <w:num w:numId="9">
    <w:abstractNumId w:val="17"/>
  </w:num>
  <w:num w:numId="10">
    <w:abstractNumId w:val="14"/>
  </w:num>
  <w:num w:numId="11">
    <w:abstractNumId w:val="26"/>
  </w:num>
  <w:num w:numId="12">
    <w:abstractNumId w:val="8"/>
  </w:num>
  <w:num w:numId="13">
    <w:abstractNumId w:val="15"/>
  </w:num>
  <w:num w:numId="14">
    <w:abstractNumId w:val="19"/>
  </w:num>
  <w:num w:numId="15">
    <w:abstractNumId w:val="18"/>
  </w:num>
  <w:num w:numId="16">
    <w:abstractNumId w:val="24"/>
  </w:num>
  <w:num w:numId="17">
    <w:abstractNumId w:val="11"/>
  </w:num>
  <w:num w:numId="18">
    <w:abstractNumId w:val="1"/>
  </w:num>
  <w:num w:numId="19">
    <w:abstractNumId w:val="20"/>
  </w:num>
  <w:num w:numId="20">
    <w:abstractNumId w:val="25"/>
  </w:num>
  <w:num w:numId="21">
    <w:abstractNumId w:val="23"/>
  </w:num>
  <w:num w:numId="22">
    <w:abstractNumId w:val="0"/>
  </w:num>
  <w:num w:numId="23">
    <w:abstractNumId w:val="1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7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3"/>
    <w:rsid w:val="00000515"/>
    <w:rsid w:val="0000071F"/>
    <w:rsid w:val="00002D46"/>
    <w:rsid w:val="00016751"/>
    <w:rsid w:val="000257B8"/>
    <w:rsid w:val="00037A12"/>
    <w:rsid w:val="00044D3F"/>
    <w:rsid w:val="00046673"/>
    <w:rsid w:val="00047A2D"/>
    <w:rsid w:val="00050293"/>
    <w:rsid w:val="0005633A"/>
    <w:rsid w:val="00060AB3"/>
    <w:rsid w:val="00081D86"/>
    <w:rsid w:val="000831AA"/>
    <w:rsid w:val="00085C36"/>
    <w:rsid w:val="0009199D"/>
    <w:rsid w:val="00091FAD"/>
    <w:rsid w:val="000931C5"/>
    <w:rsid w:val="00094713"/>
    <w:rsid w:val="00097C8B"/>
    <w:rsid w:val="000A726B"/>
    <w:rsid w:val="000B5105"/>
    <w:rsid w:val="000C6A14"/>
    <w:rsid w:val="000D0A9B"/>
    <w:rsid w:val="000D3051"/>
    <w:rsid w:val="000D35DC"/>
    <w:rsid w:val="000D3974"/>
    <w:rsid w:val="000E2E0E"/>
    <w:rsid w:val="000E3E16"/>
    <w:rsid w:val="000F53D7"/>
    <w:rsid w:val="000F6E4F"/>
    <w:rsid w:val="001029D7"/>
    <w:rsid w:val="00103377"/>
    <w:rsid w:val="001068BA"/>
    <w:rsid w:val="0010717C"/>
    <w:rsid w:val="00114653"/>
    <w:rsid w:val="00117AED"/>
    <w:rsid w:val="001203FC"/>
    <w:rsid w:val="00121155"/>
    <w:rsid w:val="001223C5"/>
    <w:rsid w:val="001314FF"/>
    <w:rsid w:val="00133798"/>
    <w:rsid w:val="001368A4"/>
    <w:rsid w:val="0014006F"/>
    <w:rsid w:val="001456E2"/>
    <w:rsid w:val="001502E4"/>
    <w:rsid w:val="001528EB"/>
    <w:rsid w:val="00162D43"/>
    <w:rsid w:val="00164A01"/>
    <w:rsid w:val="0016732C"/>
    <w:rsid w:val="00174BDB"/>
    <w:rsid w:val="00177EA0"/>
    <w:rsid w:val="001804C4"/>
    <w:rsid w:val="001826E3"/>
    <w:rsid w:val="0019258A"/>
    <w:rsid w:val="0019307B"/>
    <w:rsid w:val="001A63F6"/>
    <w:rsid w:val="001B2DBE"/>
    <w:rsid w:val="001B486D"/>
    <w:rsid w:val="001C064C"/>
    <w:rsid w:val="001C15D6"/>
    <w:rsid w:val="001D159B"/>
    <w:rsid w:val="001D2741"/>
    <w:rsid w:val="001D332A"/>
    <w:rsid w:val="001D4113"/>
    <w:rsid w:val="001E2D0A"/>
    <w:rsid w:val="001E3033"/>
    <w:rsid w:val="001E336F"/>
    <w:rsid w:val="001E5B40"/>
    <w:rsid w:val="001F2ABB"/>
    <w:rsid w:val="001F4E99"/>
    <w:rsid w:val="001F6CC6"/>
    <w:rsid w:val="002020B2"/>
    <w:rsid w:val="00210810"/>
    <w:rsid w:val="00211D12"/>
    <w:rsid w:val="00221650"/>
    <w:rsid w:val="00221B30"/>
    <w:rsid w:val="002301CA"/>
    <w:rsid w:val="00232339"/>
    <w:rsid w:val="0023330D"/>
    <w:rsid w:val="002354C2"/>
    <w:rsid w:val="00241789"/>
    <w:rsid w:val="00245CB7"/>
    <w:rsid w:val="00250678"/>
    <w:rsid w:val="00255611"/>
    <w:rsid w:val="00286031"/>
    <w:rsid w:val="00287839"/>
    <w:rsid w:val="002A50AB"/>
    <w:rsid w:val="002B1CEF"/>
    <w:rsid w:val="002B26FA"/>
    <w:rsid w:val="002B606E"/>
    <w:rsid w:val="002C6622"/>
    <w:rsid w:val="002D0413"/>
    <w:rsid w:val="002D155D"/>
    <w:rsid w:val="002D23AD"/>
    <w:rsid w:val="002D2B91"/>
    <w:rsid w:val="00302463"/>
    <w:rsid w:val="00326E8B"/>
    <w:rsid w:val="00333664"/>
    <w:rsid w:val="003349D6"/>
    <w:rsid w:val="0033781E"/>
    <w:rsid w:val="00347C92"/>
    <w:rsid w:val="00351921"/>
    <w:rsid w:val="0035263B"/>
    <w:rsid w:val="00353DDB"/>
    <w:rsid w:val="0035415A"/>
    <w:rsid w:val="00361D84"/>
    <w:rsid w:val="003630E7"/>
    <w:rsid w:val="00370A3E"/>
    <w:rsid w:val="003731D2"/>
    <w:rsid w:val="0037390C"/>
    <w:rsid w:val="00380E5D"/>
    <w:rsid w:val="00381B02"/>
    <w:rsid w:val="00385351"/>
    <w:rsid w:val="00393B6C"/>
    <w:rsid w:val="003958B8"/>
    <w:rsid w:val="003A6962"/>
    <w:rsid w:val="003A7893"/>
    <w:rsid w:val="003B3400"/>
    <w:rsid w:val="003C0FD9"/>
    <w:rsid w:val="003C34D3"/>
    <w:rsid w:val="003C5263"/>
    <w:rsid w:val="003D4089"/>
    <w:rsid w:val="003D4E62"/>
    <w:rsid w:val="003E21F2"/>
    <w:rsid w:val="003E3574"/>
    <w:rsid w:val="003E6A9E"/>
    <w:rsid w:val="003F1A0B"/>
    <w:rsid w:val="003F5633"/>
    <w:rsid w:val="003F79A2"/>
    <w:rsid w:val="00402CD6"/>
    <w:rsid w:val="00406C32"/>
    <w:rsid w:val="00412999"/>
    <w:rsid w:val="00414650"/>
    <w:rsid w:val="00436B48"/>
    <w:rsid w:val="00442A0A"/>
    <w:rsid w:val="00444DB5"/>
    <w:rsid w:val="00447EA5"/>
    <w:rsid w:val="00457CDD"/>
    <w:rsid w:val="00465107"/>
    <w:rsid w:val="00465D3F"/>
    <w:rsid w:val="004713E1"/>
    <w:rsid w:val="0047325F"/>
    <w:rsid w:val="004804A1"/>
    <w:rsid w:val="0049183E"/>
    <w:rsid w:val="004C0E23"/>
    <w:rsid w:val="004C7355"/>
    <w:rsid w:val="004D0067"/>
    <w:rsid w:val="004D00AA"/>
    <w:rsid w:val="004D1C04"/>
    <w:rsid w:val="004D2BD2"/>
    <w:rsid w:val="004E2E1B"/>
    <w:rsid w:val="004E68B4"/>
    <w:rsid w:val="004F646D"/>
    <w:rsid w:val="00500229"/>
    <w:rsid w:val="00503AC2"/>
    <w:rsid w:val="00504CF8"/>
    <w:rsid w:val="00505861"/>
    <w:rsid w:val="005069C2"/>
    <w:rsid w:val="00507BC1"/>
    <w:rsid w:val="00510EDD"/>
    <w:rsid w:val="00512684"/>
    <w:rsid w:val="00514C7B"/>
    <w:rsid w:val="0051631B"/>
    <w:rsid w:val="005178A9"/>
    <w:rsid w:val="00520582"/>
    <w:rsid w:val="00520C01"/>
    <w:rsid w:val="00521279"/>
    <w:rsid w:val="00522E86"/>
    <w:rsid w:val="00526DC3"/>
    <w:rsid w:val="0052742A"/>
    <w:rsid w:val="0054278B"/>
    <w:rsid w:val="00542E1C"/>
    <w:rsid w:val="005446EE"/>
    <w:rsid w:val="00545322"/>
    <w:rsid w:val="00550B22"/>
    <w:rsid w:val="00555B9E"/>
    <w:rsid w:val="0056151A"/>
    <w:rsid w:val="00561BEF"/>
    <w:rsid w:val="005627D7"/>
    <w:rsid w:val="0057475F"/>
    <w:rsid w:val="0057732F"/>
    <w:rsid w:val="00581F2B"/>
    <w:rsid w:val="00582000"/>
    <w:rsid w:val="005A1F6B"/>
    <w:rsid w:val="005A2E65"/>
    <w:rsid w:val="005B5009"/>
    <w:rsid w:val="005C3230"/>
    <w:rsid w:val="005E00AC"/>
    <w:rsid w:val="005E1BE3"/>
    <w:rsid w:val="005E31F7"/>
    <w:rsid w:val="005E4CA3"/>
    <w:rsid w:val="005F0F18"/>
    <w:rsid w:val="005F25A3"/>
    <w:rsid w:val="005F499A"/>
    <w:rsid w:val="00612F8F"/>
    <w:rsid w:val="00632E2F"/>
    <w:rsid w:val="006354D1"/>
    <w:rsid w:val="00644BDC"/>
    <w:rsid w:val="00651EF9"/>
    <w:rsid w:val="00651F06"/>
    <w:rsid w:val="00656F50"/>
    <w:rsid w:val="00657359"/>
    <w:rsid w:val="006605FD"/>
    <w:rsid w:val="006640E8"/>
    <w:rsid w:val="006671F2"/>
    <w:rsid w:val="00670A52"/>
    <w:rsid w:val="006717D5"/>
    <w:rsid w:val="00675177"/>
    <w:rsid w:val="006878C5"/>
    <w:rsid w:val="0069046B"/>
    <w:rsid w:val="00693644"/>
    <w:rsid w:val="006973F1"/>
    <w:rsid w:val="006A2877"/>
    <w:rsid w:val="006A5620"/>
    <w:rsid w:val="006B2325"/>
    <w:rsid w:val="006C55B9"/>
    <w:rsid w:val="006C5609"/>
    <w:rsid w:val="006D0345"/>
    <w:rsid w:val="006D1635"/>
    <w:rsid w:val="006E17EF"/>
    <w:rsid w:val="006F5E5A"/>
    <w:rsid w:val="0070356E"/>
    <w:rsid w:val="00706E84"/>
    <w:rsid w:val="0073376C"/>
    <w:rsid w:val="00742C11"/>
    <w:rsid w:val="0074761C"/>
    <w:rsid w:val="0075056E"/>
    <w:rsid w:val="007654A4"/>
    <w:rsid w:val="007709CC"/>
    <w:rsid w:val="007722B0"/>
    <w:rsid w:val="00772334"/>
    <w:rsid w:val="007747F2"/>
    <w:rsid w:val="007828AA"/>
    <w:rsid w:val="00794D0F"/>
    <w:rsid w:val="00796AAC"/>
    <w:rsid w:val="007A0630"/>
    <w:rsid w:val="007A2CE7"/>
    <w:rsid w:val="007A4F77"/>
    <w:rsid w:val="007B0956"/>
    <w:rsid w:val="007C0B55"/>
    <w:rsid w:val="007C5B3C"/>
    <w:rsid w:val="007C7BCD"/>
    <w:rsid w:val="007D44A9"/>
    <w:rsid w:val="007D64FF"/>
    <w:rsid w:val="007E09CD"/>
    <w:rsid w:val="007F30B5"/>
    <w:rsid w:val="007F5E4B"/>
    <w:rsid w:val="007F6439"/>
    <w:rsid w:val="008012E1"/>
    <w:rsid w:val="00804F8A"/>
    <w:rsid w:val="00820236"/>
    <w:rsid w:val="00821C12"/>
    <w:rsid w:val="00822340"/>
    <w:rsid w:val="00836B30"/>
    <w:rsid w:val="00837B1C"/>
    <w:rsid w:val="008411B3"/>
    <w:rsid w:val="0084660F"/>
    <w:rsid w:val="0085375F"/>
    <w:rsid w:val="00855E14"/>
    <w:rsid w:val="00865265"/>
    <w:rsid w:val="00880447"/>
    <w:rsid w:val="008923F6"/>
    <w:rsid w:val="00897B20"/>
    <w:rsid w:val="008A2465"/>
    <w:rsid w:val="008B25F3"/>
    <w:rsid w:val="008C08B8"/>
    <w:rsid w:val="008C091E"/>
    <w:rsid w:val="008C7CE8"/>
    <w:rsid w:val="008D3BE3"/>
    <w:rsid w:val="008E158A"/>
    <w:rsid w:val="008E505E"/>
    <w:rsid w:val="008F5DDD"/>
    <w:rsid w:val="00905C7C"/>
    <w:rsid w:val="00905FCD"/>
    <w:rsid w:val="009062AD"/>
    <w:rsid w:val="00911689"/>
    <w:rsid w:val="00913980"/>
    <w:rsid w:val="00915C8B"/>
    <w:rsid w:val="009237CD"/>
    <w:rsid w:val="00925D9C"/>
    <w:rsid w:val="00925DE4"/>
    <w:rsid w:val="00926ABF"/>
    <w:rsid w:val="009304C0"/>
    <w:rsid w:val="00933A1D"/>
    <w:rsid w:val="0093534A"/>
    <w:rsid w:val="00936319"/>
    <w:rsid w:val="00936CB9"/>
    <w:rsid w:val="009411EF"/>
    <w:rsid w:val="00943765"/>
    <w:rsid w:val="00946B14"/>
    <w:rsid w:val="0095162E"/>
    <w:rsid w:val="009518D3"/>
    <w:rsid w:val="00956FDA"/>
    <w:rsid w:val="0096515F"/>
    <w:rsid w:val="009658FB"/>
    <w:rsid w:val="009875B5"/>
    <w:rsid w:val="0099424E"/>
    <w:rsid w:val="009A6635"/>
    <w:rsid w:val="009B05CF"/>
    <w:rsid w:val="009B0FB4"/>
    <w:rsid w:val="009B5C6C"/>
    <w:rsid w:val="009C0F4F"/>
    <w:rsid w:val="009C5F35"/>
    <w:rsid w:val="009D106D"/>
    <w:rsid w:val="009F0A03"/>
    <w:rsid w:val="009F271D"/>
    <w:rsid w:val="009F3D12"/>
    <w:rsid w:val="009F7269"/>
    <w:rsid w:val="009F7AE2"/>
    <w:rsid w:val="00A004B9"/>
    <w:rsid w:val="00A04B06"/>
    <w:rsid w:val="00A06634"/>
    <w:rsid w:val="00A075D1"/>
    <w:rsid w:val="00A12C3A"/>
    <w:rsid w:val="00A34538"/>
    <w:rsid w:val="00A34581"/>
    <w:rsid w:val="00A40C00"/>
    <w:rsid w:val="00A43480"/>
    <w:rsid w:val="00A51DB8"/>
    <w:rsid w:val="00A628EA"/>
    <w:rsid w:val="00A66845"/>
    <w:rsid w:val="00A72DD6"/>
    <w:rsid w:val="00A73D99"/>
    <w:rsid w:val="00A75A2E"/>
    <w:rsid w:val="00A81D7B"/>
    <w:rsid w:val="00A91557"/>
    <w:rsid w:val="00A91671"/>
    <w:rsid w:val="00A917DC"/>
    <w:rsid w:val="00A94D60"/>
    <w:rsid w:val="00AA087D"/>
    <w:rsid w:val="00AC423B"/>
    <w:rsid w:val="00AC6E1F"/>
    <w:rsid w:val="00AD3BCF"/>
    <w:rsid w:val="00AD606D"/>
    <w:rsid w:val="00AE6921"/>
    <w:rsid w:val="00AF1FCE"/>
    <w:rsid w:val="00AF3BDA"/>
    <w:rsid w:val="00AF7BE6"/>
    <w:rsid w:val="00B02CA0"/>
    <w:rsid w:val="00B1067D"/>
    <w:rsid w:val="00B138CA"/>
    <w:rsid w:val="00B14DB7"/>
    <w:rsid w:val="00B17254"/>
    <w:rsid w:val="00B21C17"/>
    <w:rsid w:val="00B22765"/>
    <w:rsid w:val="00B23215"/>
    <w:rsid w:val="00B235E4"/>
    <w:rsid w:val="00B241CA"/>
    <w:rsid w:val="00B31A98"/>
    <w:rsid w:val="00B321E3"/>
    <w:rsid w:val="00B34888"/>
    <w:rsid w:val="00B34D11"/>
    <w:rsid w:val="00B40E2E"/>
    <w:rsid w:val="00B42DDB"/>
    <w:rsid w:val="00B44CCD"/>
    <w:rsid w:val="00B47ED9"/>
    <w:rsid w:val="00B50E2E"/>
    <w:rsid w:val="00B7332E"/>
    <w:rsid w:val="00B931E3"/>
    <w:rsid w:val="00B93997"/>
    <w:rsid w:val="00B94301"/>
    <w:rsid w:val="00B94377"/>
    <w:rsid w:val="00B94CA1"/>
    <w:rsid w:val="00B94D30"/>
    <w:rsid w:val="00B96986"/>
    <w:rsid w:val="00BA4126"/>
    <w:rsid w:val="00BB1EE6"/>
    <w:rsid w:val="00BB660D"/>
    <w:rsid w:val="00BC348F"/>
    <w:rsid w:val="00BD0B14"/>
    <w:rsid w:val="00BD187A"/>
    <w:rsid w:val="00BD78D2"/>
    <w:rsid w:val="00BD7C07"/>
    <w:rsid w:val="00BE2B7B"/>
    <w:rsid w:val="00BE5325"/>
    <w:rsid w:val="00BE7144"/>
    <w:rsid w:val="00C02FE1"/>
    <w:rsid w:val="00C06D8F"/>
    <w:rsid w:val="00C123E2"/>
    <w:rsid w:val="00C15E2A"/>
    <w:rsid w:val="00C23536"/>
    <w:rsid w:val="00C245D8"/>
    <w:rsid w:val="00C27F79"/>
    <w:rsid w:val="00C3575C"/>
    <w:rsid w:val="00C53A2F"/>
    <w:rsid w:val="00C57754"/>
    <w:rsid w:val="00C63E1F"/>
    <w:rsid w:val="00C64456"/>
    <w:rsid w:val="00C67689"/>
    <w:rsid w:val="00C67716"/>
    <w:rsid w:val="00C7780E"/>
    <w:rsid w:val="00C77BA3"/>
    <w:rsid w:val="00C86FF1"/>
    <w:rsid w:val="00CA3FC7"/>
    <w:rsid w:val="00CB64D5"/>
    <w:rsid w:val="00CE329D"/>
    <w:rsid w:val="00CE33A3"/>
    <w:rsid w:val="00CE4C6D"/>
    <w:rsid w:val="00CE787D"/>
    <w:rsid w:val="00CF5475"/>
    <w:rsid w:val="00D03E05"/>
    <w:rsid w:val="00D2058E"/>
    <w:rsid w:val="00D23031"/>
    <w:rsid w:val="00D25A49"/>
    <w:rsid w:val="00D25A9C"/>
    <w:rsid w:val="00D278E2"/>
    <w:rsid w:val="00D2793C"/>
    <w:rsid w:val="00D339DB"/>
    <w:rsid w:val="00D34784"/>
    <w:rsid w:val="00D363C5"/>
    <w:rsid w:val="00D36583"/>
    <w:rsid w:val="00D40DB4"/>
    <w:rsid w:val="00D41D73"/>
    <w:rsid w:val="00D45E98"/>
    <w:rsid w:val="00D50A38"/>
    <w:rsid w:val="00D50C89"/>
    <w:rsid w:val="00D600BD"/>
    <w:rsid w:val="00D6542E"/>
    <w:rsid w:val="00D66F59"/>
    <w:rsid w:val="00D670D7"/>
    <w:rsid w:val="00D715D2"/>
    <w:rsid w:val="00D71E2F"/>
    <w:rsid w:val="00D742C1"/>
    <w:rsid w:val="00D7518A"/>
    <w:rsid w:val="00D84396"/>
    <w:rsid w:val="00D84DDB"/>
    <w:rsid w:val="00D92CA0"/>
    <w:rsid w:val="00D9332C"/>
    <w:rsid w:val="00D94AF6"/>
    <w:rsid w:val="00DA1B7D"/>
    <w:rsid w:val="00DA5155"/>
    <w:rsid w:val="00DA5316"/>
    <w:rsid w:val="00DA70E8"/>
    <w:rsid w:val="00DB0532"/>
    <w:rsid w:val="00DB7136"/>
    <w:rsid w:val="00DC0959"/>
    <w:rsid w:val="00DC2F3F"/>
    <w:rsid w:val="00DC3A80"/>
    <w:rsid w:val="00DC73CA"/>
    <w:rsid w:val="00DD06D7"/>
    <w:rsid w:val="00DD0CBB"/>
    <w:rsid w:val="00DE654C"/>
    <w:rsid w:val="00DE7B2E"/>
    <w:rsid w:val="00DF2541"/>
    <w:rsid w:val="00DF649C"/>
    <w:rsid w:val="00DF71E2"/>
    <w:rsid w:val="00E028EC"/>
    <w:rsid w:val="00E05C01"/>
    <w:rsid w:val="00E12AD5"/>
    <w:rsid w:val="00E12F74"/>
    <w:rsid w:val="00E1372F"/>
    <w:rsid w:val="00E2222F"/>
    <w:rsid w:val="00E354FA"/>
    <w:rsid w:val="00E50E0C"/>
    <w:rsid w:val="00E60662"/>
    <w:rsid w:val="00E70700"/>
    <w:rsid w:val="00E756D8"/>
    <w:rsid w:val="00E76DB3"/>
    <w:rsid w:val="00E83965"/>
    <w:rsid w:val="00E91FB7"/>
    <w:rsid w:val="00E94987"/>
    <w:rsid w:val="00E96897"/>
    <w:rsid w:val="00EB6FF0"/>
    <w:rsid w:val="00EC7722"/>
    <w:rsid w:val="00ED03BC"/>
    <w:rsid w:val="00EE08B6"/>
    <w:rsid w:val="00EE6008"/>
    <w:rsid w:val="00EE7C3B"/>
    <w:rsid w:val="00EF02FB"/>
    <w:rsid w:val="00EF28FF"/>
    <w:rsid w:val="00EF5CAF"/>
    <w:rsid w:val="00EF79F0"/>
    <w:rsid w:val="00F045D4"/>
    <w:rsid w:val="00F10909"/>
    <w:rsid w:val="00F11841"/>
    <w:rsid w:val="00F15AA9"/>
    <w:rsid w:val="00F227F4"/>
    <w:rsid w:val="00F256C2"/>
    <w:rsid w:val="00F264A9"/>
    <w:rsid w:val="00F32D84"/>
    <w:rsid w:val="00F330C0"/>
    <w:rsid w:val="00F44BAE"/>
    <w:rsid w:val="00F50891"/>
    <w:rsid w:val="00F532D4"/>
    <w:rsid w:val="00F5536A"/>
    <w:rsid w:val="00F63032"/>
    <w:rsid w:val="00F630E7"/>
    <w:rsid w:val="00F650CF"/>
    <w:rsid w:val="00F70C78"/>
    <w:rsid w:val="00F7535F"/>
    <w:rsid w:val="00F75ACC"/>
    <w:rsid w:val="00F810A2"/>
    <w:rsid w:val="00F9052F"/>
    <w:rsid w:val="00F91BDE"/>
    <w:rsid w:val="00F95E8C"/>
    <w:rsid w:val="00FA0FFD"/>
    <w:rsid w:val="00FA11AF"/>
    <w:rsid w:val="00FA30F7"/>
    <w:rsid w:val="00FB0ED1"/>
    <w:rsid w:val="00FB6FB4"/>
    <w:rsid w:val="00FC3A02"/>
    <w:rsid w:val="00FD06DB"/>
    <w:rsid w:val="00FE3AD2"/>
    <w:rsid w:val="00FE3D28"/>
    <w:rsid w:val="00FE63B0"/>
    <w:rsid w:val="00FF4F8F"/>
    <w:rsid w:val="00FF6764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BE72A5-D95E-4869-B145-EA30978E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65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4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4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4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413"/>
    <w:rPr>
      <w:sz w:val="20"/>
      <w:szCs w:val="20"/>
    </w:rPr>
  </w:style>
  <w:style w:type="table" w:styleId="a7">
    <w:name w:val="Table Grid"/>
    <w:basedOn w:val="a1"/>
    <w:uiPriority w:val="59"/>
    <w:rsid w:val="00DF7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A40C0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40C00"/>
  </w:style>
  <w:style w:type="character" w:customStyle="1" w:styleId="aa">
    <w:name w:val="註解文字 字元"/>
    <w:link w:val="a9"/>
    <w:uiPriority w:val="99"/>
    <w:semiHidden/>
    <w:rsid w:val="00A40C00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0C00"/>
    <w:rPr>
      <w:b/>
      <w:bCs/>
    </w:rPr>
  </w:style>
  <w:style w:type="character" w:customStyle="1" w:styleId="ac">
    <w:name w:val="註解主旨 字元"/>
    <w:link w:val="ab"/>
    <w:uiPriority w:val="99"/>
    <w:semiHidden/>
    <w:rsid w:val="00A40C00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40C00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40C00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50891"/>
    <w:pPr>
      <w:ind w:leftChars="200" w:left="480"/>
    </w:pPr>
  </w:style>
  <w:style w:type="paragraph" w:styleId="af0">
    <w:name w:val="Plain Text"/>
    <w:basedOn w:val="a"/>
    <w:link w:val="af1"/>
    <w:rsid w:val="00D34784"/>
    <w:rPr>
      <w:rFonts w:ascii="細明體" w:eastAsia="細明體" w:hAnsi="Courier New"/>
      <w:szCs w:val="20"/>
    </w:rPr>
  </w:style>
  <w:style w:type="character" w:customStyle="1" w:styleId="af1">
    <w:name w:val="純文字 字元"/>
    <w:link w:val="af0"/>
    <w:rsid w:val="00D34784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CB873-1EFD-43AD-8E06-D5CC591B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9</Characters>
  <Application>Microsoft Office Word</Application>
  <DocSecurity>0</DocSecurity>
  <Lines>2</Lines>
  <Paragraphs>1</Paragraphs>
  <ScaleCrop>false</ScaleCrop>
  <Company>MOE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年教育部駐外人員資格甄選簡章</dc:title>
  <dc:subject/>
  <dc:creator>dawnchichang</dc:creator>
  <cp:keywords/>
  <cp:lastModifiedBy>楊雅筑</cp:lastModifiedBy>
  <cp:revision>2</cp:revision>
  <cp:lastPrinted>2017-06-19T07:03:00Z</cp:lastPrinted>
  <dcterms:created xsi:type="dcterms:W3CDTF">2020-02-21T07:46:00Z</dcterms:created>
  <dcterms:modified xsi:type="dcterms:W3CDTF">2020-02-21T07:46:00Z</dcterms:modified>
</cp:coreProperties>
</file>